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2-07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ПК-Спецпро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ПК-Спецпроек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39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9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1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 (09.07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4 (01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змайлов Владими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8-18-09 факс: (8352) 45-83-4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03745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8.2017 по 07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